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B4" w:rsidRDefault="001A6EC8" w:rsidP="003C1C00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5080</wp:posOffset>
                </wp:positionV>
                <wp:extent cx="1130300" cy="533400"/>
                <wp:effectExtent l="0" t="0" r="0" b="0"/>
                <wp:wrapNone/>
                <wp:docPr id="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0AE" w:rsidRPr="002E2043" w:rsidRDefault="000370AE" w:rsidP="0096376F">
                            <w:pPr>
                              <w:pStyle w:val="Heading2"/>
                              <w:bidi/>
                              <w:rPr>
                                <w:rFonts w:eastAsia="Times New Roman"/>
                                <w:rtl/>
                              </w:rPr>
                            </w:pPr>
                            <w:r>
                              <w:rPr>
                                <w:rFonts w:eastAsia="Times New Roman" w:hint="cs"/>
                                <w:rtl/>
                                <w:lang w:bidi="fa-IR"/>
                              </w:rPr>
                              <w:t xml:space="preserve">صفحه 1 از </w:t>
                            </w:r>
                            <w:r w:rsidR="00E80E06">
                              <w:rPr>
                                <w:rFonts w:eastAsia="Times New Roman"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0370AE" w:rsidRPr="002E2043" w:rsidRDefault="000370AE" w:rsidP="0096376F">
                            <w:pPr>
                              <w:pStyle w:val="Heading2"/>
                              <w:bidi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4.25pt;margin-top:-.4pt;width:89pt;height:4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+S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" filled="f" stroked="f">
                <v:textbox>
                  <w:txbxContent>
                    <w:p w:rsidR="000370AE" w:rsidRPr="002E2043" w:rsidRDefault="000370AE" w:rsidP="0096376F">
                      <w:pPr>
                        <w:pStyle w:val="Heading2"/>
                        <w:bidi/>
                        <w:rPr>
                          <w:rFonts w:eastAsia="Times New Roman"/>
                          <w:rtl/>
                        </w:rPr>
                      </w:pPr>
                      <w:r>
                        <w:rPr>
                          <w:rFonts w:eastAsia="Times New Roman" w:hint="cs"/>
                          <w:rtl/>
                          <w:lang w:bidi="fa-IR"/>
                        </w:rPr>
                        <w:t xml:space="preserve">صفحه 1 از </w:t>
                      </w:r>
                      <w:r w:rsidR="00E80E06">
                        <w:rPr>
                          <w:rFonts w:eastAsia="Times New Roman" w:hint="cs"/>
                          <w:rtl/>
                          <w:lang w:bidi="fa-IR"/>
                        </w:rPr>
                        <w:t>3</w:t>
                      </w:r>
                    </w:p>
                    <w:p w:rsidR="000370AE" w:rsidRPr="002E2043" w:rsidRDefault="000370AE" w:rsidP="0096376F">
                      <w:pPr>
                        <w:pStyle w:val="Heading2"/>
                        <w:bidi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91615</wp:posOffset>
                </wp:positionH>
                <wp:positionV relativeFrom="paragraph">
                  <wp:posOffset>271145</wp:posOffset>
                </wp:positionV>
                <wp:extent cx="2971800" cy="1014730"/>
                <wp:effectExtent l="15240" t="9525" r="13335" b="33020"/>
                <wp:wrapNone/>
                <wp:docPr id="7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147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3E73" w:rsidRDefault="00562BA6" w:rsidP="00373E7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ماس با پزشک جهت شرح حال بیمار یا تماس پزشک با بخش</w:t>
                            </w:r>
                          </w:p>
                          <w:p w:rsidR="00373E73" w:rsidRPr="00DA4926" w:rsidRDefault="00373E73" w:rsidP="00373E7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117.45pt;margin-top:21.35pt;width:234pt;height:7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73E73" w:rsidRDefault="00562BA6" w:rsidP="00373E73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ماس با پزشک جهت شرح حال بیمار یا تماس پزشک با بخش</w:t>
                      </w:r>
                    </w:p>
                    <w:p w:rsidR="00373E73" w:rsidRPr="00DA4926" w:rsidRDefault="00373E73" w:rsidP="00373E73">
                      <w:pPr>
                        <w:bidi/>
                        <w:spacing w:line="240" w:lineRule="auto"/>
                        <w:jc w:val="center"/>
                        <w:rPr>
                          <w:sz w:val="24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732DA" w:rsidRDefault="005732DA" w:rsidP="00CF7366">
      <w:pPr>
        <w:bidi/>
        <w:rPr>
          <w:rtl/>
          <w:lang w:bidi="fa-IR"/>
        </w:rPr>
      </w:pPr>
    </w:p>
    <w:p w:rsidR="005732DA" w:rsidRPr="005732DA" w:rsidRDefault="005732DA" w:rsidP="005732DA">
      <w:pPr>
        <w:bidi/>
        <w:rPr>
          <w:rtl/>
          <w:lang w:bidi="fa-IR"/>
        </w:rPr>
      </w:pPr>
    </w:p>
    <w:p w:rsidR="005732DA" w:rsidRPr="005732DA" w:rsidRDefault="00C0680B" w:rsidP="00C0680B">
      <w:pPr>
        <w:tabs>
          <w:tab w:val="left" w:pos="90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5732DA" w:rsidRPr="005732DA" w:rsidRDefault="001A6EC8" w:rsidP="005732D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405</wp:posOffset>
                </wp:positionV>
                <wp:extent cx="3707765" cy="698740"/>
                <wp:effectExtent l="0" t="0" r="45085" b="63500"/>
                <wp:wrapNone/>
                <wp:docPr id="7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698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6777" w:rsidRDefault="00562BA6" w:rsidP="00616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رار دستورات پزشک معالج در حضور همکار دوم</w:t>
                            </w:r>
                          </w:p>
                          <w:p w:rsidR="00616777" w:rsidRPr="00DA4926" w:rsidRDefault="00562BA6" w:rsidP="00616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562BA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تار</w:t>
                            </w:r>
                            <w:r w:rsidRPr="00562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2BA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ا</w:t>
                            </w:r>
                            <w:r w:rsidRPr="00562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2BA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ما</w:t>
                            </w:r>
                            <w:r w:rsidRPr="00562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62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2BA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</w:t>
                            </w:r>
                            <w:r w:rsidRPr="00562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2BA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يمار</w:t>
                            </w:r>
                          </w:p>
                          <w:p w:rsidR="00616777" w:rsidRPr="00616777" w:rsidRDefault="00616777" w:rsidP="0061677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8" type="#_x0000_t202" style="position:absolute;left:0;text-align:left;margin-left:0;margin-top:16.15pt;width:291.95pt;height:5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16777" w:rsidRDefault="00562BA6" w:rsidP="0061677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کرار دستورات پزشک معالج در حضور همکار دوم</w:t>
                      </w:r>
                    </w:p>
                    <w:p w:rsidR="00616777" w:rsidRPr="00DA4926" w:rsidRDefault="00562BA6" w:rsidP="00616777">
                      <w:pPr>
                        <w:bidi/>
                        <w:spacing w:line="240" w:lineRule="auto"/>
                        <w:jc w:val="center"/>
                        <w:rPr>
                          <w:sz w:val="24"/>
                          <w:rtl/>
                        </w:rPr>
                      </w:pPr>
                      <w:r w:rsidRPr="00562BA6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رستار</w:t>
                      </w:r>
                      <w:r w:rsidRPr="00562BA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62BA6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يا</w:t>
                      </w:r>
                      <w:r w:rsidRPr="00562BA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62BA6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اما</w:t>
                      </w:r>
                      <w:r w:rsidRPr="00562BA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62BA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62BA6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سئول</w:t>
                      </w:r>
                      <w:r w:rsidRPr="00562BA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62BA6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يمار</w:t>
                      </w:r>
                    </w:p>
                    <w:p w:rsidR="00616777" w:rsidRPr="00616777" w:rsidRDefault="00616777" w:rsidP="0061677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2971165</wp:posOffset>
                </wp:positionH>
                <wp:positionV relativeFrom="paragraph">
                  <wp:posOffset>38735</wp:posOffset>
                </wp:positionV>
                <wp:extent cx="0" cy="161925"/>
                <wp:effectExtent l="56515" t="14605" r="57785" b="23495"/>
                <wp:wrapNone/>
                <wp:docPr id="7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A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margin-left:233.95pt;margin-top:3.05pt;width:0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" strokecolor="#92cddc [1944]" strokeweight="1pt">
                <v:stroke endarrow="block"/>
                <v:shadow color="#205867 [1608]" opacity=".5" offset="1pt"/>
                <w10:wrap anchorx="margin"/>
              </v:shape>
            </w:pict>
          </mc:Fallback>
        </mc:AlternateContent>
      </w:r>
    </w:p>
    <w:p w:rsidR="005732DA" w:rsidRPr="005732DA" w:rsidRDefault="005732DA" w:rsidP="005732DA">
      <w:pPr>
        <w:bidi/>
        <w:rPr>
          <w:rtl/>
          <w:lang w:bidi="fa-IR"/>
        </w:rPr>
      </w:pPr>
    </w:p>
    <w:p w:rsidR="005732DA" w:rsidRPr="005732DA" w:rsidRDefault="00562BA6" w:rsidP="005732D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2D196D" wp14:editId="2B353D05">
                <wp:simplePos x="0" y="0"/>
                <wp:positionH relativeFrom="margin">
                  <wp:posOffset>1650737</wp:posOffset>
                </wp:positionH>
                <wp:positionV relativeFrom="paragraph">
                  <wp:posOffset>13395</wp:posOffset>
                </wp:positionV>
                <wp:extent cx="3212465" cy="635"/>
                <wp:effectExtent l="13335" t="9525" r="12700" b="8890"/>
                <wp:wrapNone/>
                <wp:docPr id="6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24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7D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2" o:spid="_x0000_s1026" type="#_x0000_t32" style="position:absolute;margin-left:130pt;margin-top:1.05pt;width:252.9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" strokecolor="#92cddc [1944]" strokeweight="1pt">
                <v:shadow color="#205867 [1608]" opacity=".5" offset="1pt"/>
                <w10:wrap anchorx="margin"/>
              </v:shape>
            </w:pict>
          </mc:Fallback>
        </mc:AlternateContent>
      </w:r>
    </w:p>
    <w:p w:rsidR="00C74079" w:rsidRDefault="00AD671A" w:rsidP="00C74079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1DACB2" wp14:editId="6E770E7D">
                <wp:simplePos x="0" y="0"/>
                <wp:positionH relativeFrom="margin">
                  <wp:align>center</wp:align>
                </wp:positionH>
                <wp:positionV relativeFrom="paragraph">
                  <wp:posOffset>60805</wp:posOffset>
                </wp:positionV>
                <wp:extent cx="0" cy="161925"/>
                <wp:effectExtent l="76200" t="0" r="57150" b="47625"/>
                <wp:wrapNone/>
                <wp:docPr id="6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36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0;margin-top:4.8pt;width:0;height:12.7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" strokecolor="#92cddc [1944]" strokeweight="1pt">
                <v:stroke endarrow="block"/>
                <v:shadow color="#205867 [1608]" opacity=".5" offset="1pt"/>
                <w10:wrap anchorx="margin"/>
              </v:shape>
            </w:pict>
          </mc:Fallback>
        </mc:AlternateContent>
      </w:r>
      <w:r w:rsidR="00317FE0"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1FCBB" wp14:editId="7F596493">
                <wp:simplePos x="0" y="0"/>
                <wp:positionH relativeFrom="margin">
                  <wp:align>center</wp:align>
                </wp:positionH>
                <wp:positionV relativeFrom="paragraph">
                  <wp:posOffset>206483</wp:posOffset>
                </wp:positionV>
                <wp:extent cx="2983230" cy="932815"/>
                <wp:effectExtent l="0" t="0" r="45720" b="57785"/>
                <wp:wrapNone/>
                <wp:docPr id="6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9328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6BE" w:rsidRDefault="00562BA6" w:rsidP="0078182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ثبت تمامی دستورات پزشک با تاریخ و ساعت تماس</w:t>
                            </w:r>
                          </w:p>
                          <w:p w:rsidR="00FA0DFE" w:rsidRPr="008A674C" w:rsidRDefault="00DD66BE" w:rsidP="00766329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ستار يا مامای </w:t>
                            </w:r>
                            <w:r w:rsidRPr="004A064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 بي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FCBB" id="Text Box 58" o:spid="_x0000_s1029" type="#_x0000_t202" style="position:absolute;left:0;text-align:left;margin-left:0;margin-top:16.25pt;width:234.9pt;height:73.4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D66BE" w:rsidRDefault="00562BA6" w:rsidP="0078182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ثبت تمامی دستورات پزشک با تاریخ و ساعت تماس</w:t>
                      </w:r>
                    </w:p>
                    <w:p w:rsidR="00FA0DFE" w:rsidRPr="008A674C" w:rsidRDefault="00DD66BE" w:rsidP="00766329">
                      <w:pPr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رستار يا مامای </w:t>
                      </w:r>
                      <w:r w:rsidRPr="004A064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سئول بيم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079" w:rsidRDefault="00C74079" w:rsidP="00C74079">
      <w:pPr>
        <w:bidi/>
        <w:rPr>
          <w:rtl/>
          <w:lang w:bidi="fa-IR"/>
        </w:rPr>
      </w:pPr>
    </w:p>
    <w:p w:rsidR="00C74079" w:rsidRPr="005732DA" w:rsidRDefault="00C74079" w:rsidP="00C74079">
      <w:pPr>
        <w:bidi/>
        <w:rPr>
          <w:rtl/>
          <w:lang w:bidi="fa-IR"/>
        </w:rPr>
      </w:pPr>
    </w:p>
    <w:p w:rsidR="005732DA" w:rsidRPr="005732DA" w:rsidRDefault="00317FE0" w:rsidP="005732D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C5506F" wp14:editId="20AB6AF9">
                <wp:simplePos x="0" y="0"/>
                <wp:positionH relativeFrom="margin">
                  <wp:posOffset>2975921</wp:posOffset>
                </wp:positionH>
                <wp:positionV relativeFrom="paragraph">
                  <wp:posOffset>274344</wp:posOffset>
                </wp:positionV>
                <wp:extent cx="635" cy="161925"/>
                <wp:effectExtent l="57785" t="8890" r="55880" b="19685"/>
                <wp:wrapNone/>
                <wp:docPr id="6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59AD" id="AutoShape 101" o:spid="_x0000_s1026" type="#_x0000_t32" style="position:absolute;margin-left:234.3pt;margin-top:21.6pt;width:.0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" strokecolor="#92cddc [1944]" strokeweight="1pt">
                <v:stroke endarrow="block"/>
                <v:shadow color="#205867 [1608]" opacity=".5" offset="1pt"/>
                <w10:wrap anchorx="margin"/>
              </v:shape>
            </w:pict>
          </mc:Fallback>
        </mc:AlternateContent>
      </w:r>
    </w:p>
    <w:p w:rsidR="005732DA" w:rsidRPr="005732DA" w:rsidRDefault="00317FE0" w:rsidP="005732D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A30127" wp14:editId="46700CD6">
                <wp:simplePos x="0" y="0"/>
                <wp:positionH relativeFrom="margin">
                  <wp:align>center</wp:align>
                </wp:positionH>
                <wp:positionV relativeFrom="paragraph">
                  <wp:posOffset>119907</wp:posOffset>
                </wp:positionV>
                <wp:extent cx="3279775" cy="1154430"/>
                <wp:effectExtent l="0" t="0" r="34925" b="64770"/>
                <wp:wrapNone/>
                <wp:docPr id="6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154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70B9" w:rsidRDefault="00562BA6" w:rsidP="00562BA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ی دستورات توسط هر دو پرستار در برگه دستورات</w:t>
                            </w:r>
                          </w:p>
                          <w:p w:rsidR="00EE70B9" w:rsidRPr="008A674C" w:rsidRDefault="00EE70B9" w:rsidP="0078182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9618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اما يا </w:t>
                            </w:r>
                            <w:r w:rsidR="0078182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رستار</w:t>
                            </w:r>
                            <w:r w:rsidRPr="00F9618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ئول بي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0127" id="Text Box 205" o:spid="_x0000_s1030" type="#_x0000_t202" style="position:absolute;left:0;text-align:left;margin-left:0;margin-top:9.45pt;width:258.25pt;height:90.9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E70B9" w:rsidRDefault="00562BA6" w:rsidP="00562BA6">
                      <w:pPr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ضای دستورات توسط هر دو پرستار در برگه دستورات</w:t>
                      </w:r>
                    </w:p>
                    <w:p w:rsidR="00EE70B9" w:rsidRPr="008A674C" w:rsidRDefault="00EE70B9" w:rsidP="0078182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F9618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اما يا </w:t>
                      </w:r>
                      <w:r w:rsidR="0078182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رستار</w:t>
                      </w:r>
                      <w:r w:rsidRPr="00F9618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سئول بيم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2DA" w:rsidRPr="005732DA" w:rsidRDefault="005732DA" w:rsidP="005732DA">
      <w:pPr>
        <w:bidi/>
        <w:rPr>
          <w:rtl/>
          <w:lang w:bidi="fa-IR"/>
        </w:rPr>
      </w:pPr>
    </w:p>
    <w:p w:rsidR="005732DA" w:rsidRPr="005732DA" w:rsidRDefault="005732DA" w:rsidP="005732DA">
      <w:pPr>
        <w:bidi/>
        <w:rPr>
          <w:rtl/>
          <w:lang w:bidi="fa-IR"/>
        </w:rPr>
      </w:pPr>
    </w:p>
    <w:p w:rsidR="005732DA" w:rsidRPr="005732DA" w:rsidRDefault="005732DA" w:rsidP="005732DA">
      <w:pPr>
        <w:bidi/>
        <w:rPr>
          <w:rtl/>
          <w:lang w:bidi="fa-IR"/>
        </w:rPr>
      </w:pPr>
    </w:p>
    <w:p w:rsidR="005732DA" w:rsidRDefault="00317FE0" w:rsidP="005732D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0D5D96" wp14:editId="61CC2C51">
                <wp:simplePos x="0" y="0"/>
                <wp:positionH relativeFrom="margin">
                  <wp:posOffset>3021833</wp:posOffset>
                </wp:positionH>
                <wp:positionV relativeFrom="paragraph">
                  <wp:posOffset>64770</wp:posOffset>
                </wp:positionV>
                <wp:extent cx="0" cy="161925"/>
                <wp:effectExtent l="58420" t="10795" r="55880" b="17780"/>
                <wp:wrapNone/>
                <wp:docPr id="6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133A" id="AutoShape 207" o:spid="_x0000_s1026" type="#_x0000_t32" style="position:absolute;margin-left:237.95pt;margin-top:5.1pt;width:0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" strokecolor="#92cddc [1944]" strokeweight="1pt">
                <v:stroke endarrow="block"/>
                <v:shadow color="#205867 [1608]" opacity=".5" offset="1pt"/>
                <w10:wrap anchorx="margin"/>
              </v:shape>
            </w:pict>
          </mc:Fallback>
        </mc:AlternateContent>
      </w:r>
    </w:p>
    <w:p w:rsidR="007A6724" w:rsidRDefault="00741192" w:rsidP="007A6724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97479</wp:posOffset>
                </wp:positionH>
                <wp:positionV relativeFrom="paragraph">
                  <wp:posOffset>202253</wp:posOffset>
                </wp:positionV>
                <wp:extent cx="3303917" cy="707367"/>
                <wp:effectExtent l="57150" t="19050" r="67945" b="933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7073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192" w:rsidRPr="00317FE0" w:rsidRDefault="00741192" w:rsidP="007411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ثبت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ح</w:t>
                            </w:r>
                            <w:r w:rsidRPr="00317FE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دکس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جام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ورات</w:t>
                            </w:r>
                          </w:p>
                          <w:p w:rsidR="00741192" w:rsidRPr="00DA4926" w:rsidRDefault="00741192" w:rsidP="007411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تار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ا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ماي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يمار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ش</w:t>
                            </w:r>
                            <w:r w:rsidRPr="00317FE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17FE0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7FE0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</w:t>
                            </w:r>
                          </w:p>
                          <w:p w:rsidR="00741192" w:rsidRDefault="00741192" w:rsidP="0074119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left:0;text-align:left;margin-left:110.05pt;margin-top:15.95pt;width:260.15pt;height:55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1192" w:rsidRPr="00317FE0" w:rsidRDefault="00741192" w:rsidP="00741192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ثبت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صح</w:t>
                      </w:r>
                      <w:r w:rsidRPr="00317FE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کاردکس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نجام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دستورات</w:t>
                      </w:r>
                    </w:p>
                    <w:p w:rsidR="00741192" w:rsidRPr="00DA4926" w:rsidRDefault="00741192" w:rsidP="00741192">
                      <w:pPr>
                        <w:bidi/>
                        <w:spacing w:line="240" w:lineRule="auto"/>
                        <w:jc w:val="center"/>
                        <w:rPr>
                          <w:sz w:val="24"/>
                          <w:rtl/>
                        </w:rPr>
                      </w:pP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پرستار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يا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اماي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سئول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يمار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منش</w:t>
                      </w:r>
                      <w:r w:rsidRPr="00317FE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17FE0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17FE0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خش</w:t>
                      </w:r>
                    </w:p>
                    <w:p w:rsidR="00741192" w:rsidRDefault="00741192" w:rsidP="0074119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6724" w:rsidRDefault="007A6724" w:rsidP="007A6724">
      <w:pPr>
        <w:bidi/>
        <w:rPr>
          <w:rtl/>
          <w:lang w:bidi="fa-IR"/>
        </w:rPr>
      </w:pPr>
    </w:p>
    <w:p w:rsidR="007A6724" w:rsidRDefault="007A6724" w:rsidP="007A6724">
      <w:pPr>
        <w:bidi/>
        <w:rPr>
          <w:rtl/>
          <w:lang w:bidi="fa-IR"/>
        </w:rPr>
      </w:pPr>
    </w:p>
    <w:p w:rsidR="007A6724" w:rsidRDefault="007A6724" w:rsidP="007A6724">
      <w:pPr>
        <w:bidi/>
        <w:rPr>
          <w:rtl/>
          <w:lang w:bidi="fa-IR"/>
        </w:rPr>
      </w:pPr>
    </w:p>
    <w:p w:rsidR="007A6724" w:rsidRDefault="00741192" w:rsidP="007A6724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14DE68" wp14:editId="10A51506">
                <wp:simplePos x="0" y="0"/>
                <wp:positionH relativeFrom="margin">
                  <wp:posOffset>1492885</wp:posOffset>
                </wp:positionH>
                <wp:positionV relativeFrom="paragraph">
                  <wp:posOffset>8399</wp:posOffset>
                </wp:positionV>
                <wp:extent cx="3370514" cy="1014730"/>
                <wp:effectExtent l="0" t="0" r="40005" b="52070"/>
                <wp:wrapNone/>
                <wp:docPr id="8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14" cy="10147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7FE0" w:rsidRPr="00DA4926" w:rsidRDefault="00741192" w:rsidP="00317FE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أیید دستورات تلفی در اولین ویزیت توسط پزشک معال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4DE68" id="_x0000_s1032" style="position:absolute;left:0;text-align:left;margin-left:117.55pt;margin-top:.65pt;width:265.4pt;height:79.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17FE0" w:rsidRPr="00DA4926" w:rsidRDefault="00741192" w:rsidP="00317FE0">
                      <w:pPr>
                        <w:bidi/>
                        <w:spacing w:line="240" w:lineRule="auto"/>
                        <w:jc w:val="center"/>
                        <w:rPr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أیید دستورات تلفی در اولین ویزیت توسط پزشک معالج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6724" w:rsidRDefault="007A6724" w:rsidP="007A6724">
      <w:pPr>
        <w:bidi/>
        <w:rPr>
          <w:rtl/>
          <w:lang w:bidi="fa-IR"/>
        </w:rPr>
      </w:pPr>
    </w:p>
    <w:p w:rsidR="007A6724" w:rsidRDefault="007A6724" w:rsidP="007A6724">
      <w:pPr>
        <w:bidi/>
        <w:rPr>
          <w:rtl/>
          <w:lang w:bidi="fa-IR"/>
        </w:rPr>
      </w:pPr>
    </w:p>
    <w:p w:rsidR="00AD671A" w:rsidRDefault="00AD671A" w:rsidP="00AD671A">
      <w:pPr>
        <w:bidi/>
        <w:rPr>
          <w:rtl/>
          <w:lang w:bidi="fa-IR"/>
        </w:rPr>
      </w:pPr>
    </w:p>
    <w:p w:rsidR="00AD671A" w:rsidRDefault="00AD671A" w:rsidP="00AD671A">
      <w:pPr>
        <w:bidi/>
        <w:rPr>
          <w:rtl/>
          <w:lang w:bidi="fa-IR"/>
        </w:rPr>
      </w:pPr>
    </w:p>
    <w:tbl>
      <w:tblPr>
        <w:tblStyle w:val="TableGrid"/>
        <w:bidiVisual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AD671A" w:rsidRPr="004C7819" w:rsidTr="00FE0B81">
        <w:tc>
          <w:tcPr>
            <w:tcW w:w="3276" w:type="dxa"/>
            <w:vAlign w:val="center"/>
          </w:tcPr>
          <w:p w:rsidR="00AD671A" w:rsidRPr="004C7819" w:rsidRDefault="00AD671A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lastRenderedPageBreak/>
              <w:t>مدت زمان انجام کار</w:t>
            </w:r>
          </w:p>
        </w:tc>
        <w:tc>
          <w:tcPr>
            <w:tcW w:w="3276" w:type="dxa"/>
            <w:vAlign w:val="center"/>
          </w:tcPr>
          <w:p w:rsidR="00AD671A" w:rsidRPr="004C7819" w:rsidRDefault="00AD671A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اصلی خدمت</w:t>
            </w:r>
          </w:p>
        </w:tc>
        <w:tc>
          <w:tcPr>
            <w:tcW w:w="3276" w:type="dxa"/>
            <w:vAlign w:val="center"/>
          </w:tcPr>
          <w:p w:rsidR="00AD671A" w:rsidRPr="004C7819" w:rsidRDefault="00AD671A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پاسخگو</w:t>
            </w:r>
          </w:p>
        </w:tc>
      </w:tr>
      <w:tr w:rsidR="00AD671A" w:rsidRPr="003316DC" w:rsidTr="00FE0B81">
        <w:tc>
          <w:tcPr>
            <w:tcW w:w="3276" w:type="dxa"/>
          </w:tcPr>
          <w:p w:rsidR="00AD671A" w:rsidRPr="003316DC" w:rsidRDefault="00AD671A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لافاصله پس از تماس</w:t>
            </w:r>
          </w:p>
        </w:tc>
        <w:tc>
          <w:tcPr>
            <w:tcW w:w="3276" w:type="dxa"/>
          </w:tcPr>
          <w:p w:rsidR="00AD671A" w:rsidRPr="003316DC" w:rsidRDefault="00AD671A" w:rsidP="00AD671A">
            <w:pPr>
              <w:bidi/>
              <w:jc w:val="center"/>
              <w:rPr>
                <w:sz w:val="24"/>
                <w:szCs w:val="24"/>
                <w:rtl/>
              </w:rPr>
            </w:pPr>
            <w:r w:rsidRPr="003316DC">
              <w:rPr>
                <w:rFonts w:hint="cs"/>
                <w:sz w:val="24"/>
                <w:szCs w:val="24"/>
                <w:rtl/>
              </w:rPr>
              <w:t>پرستار مسئول بیما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76" w:type="dxa"/>
          </w:tcPr>
          <w:p w:rsidR="00AD671A" w:rsidRPr="003316DC" w:rsidRDefault="00AD671A" w:rsidP="00AD671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ئول شیفت، </w:t>
            </w:r>
            <w:r w:rsidRPr="003316DC">
              <w:rPr>
                <w:rFonts w:hint="cs"/>
                <w:sz w:val="24"/>
                <w:szCs w:val="24"/>
                <w:rtl/>
              </w:rPr>
              <w:t>مسئول بخش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D671A" w:rsidRPr="005732DA" w:rsidRDefault="00AD671A" w:rsidP="00AD671A">
      <w:pPr>
        <w:bidi/>
        <w:rPr>
          <w:rtl/>
          <w:lang w:bidi="fa-IR"/>
        </w:rPr>
      </w:pPr>
    </w:p>
    <w:sectPr w:rsidR="00AD671A" w:rsidRPr="005732DA" w:rsidSect="00234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E8" w:rsidRDefault="002356E8" w:rsidP="003C1C00">
      <w:pPr>
        <w:spacing w:after="0" w:line="240" w:lineRule="auto"/>
      </w:pPr>
      <w:r>
        <w:separator/>
      </w:r>
    </w:p>
  </w:endnote>
  <w:endnote w:type="continuationSeparator" w:id="0">
    <w:p w:rsidR="002356E8" w:rsidRDefault="002356E8" w:rsidP="003C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D" w:rsidRDefault="003E1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D" w:rsidRDefault="003E1B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D" w:rsidRDefault="003E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E8" w:rsidRDefault="002356E8" w:rsidP="003C1C00">
      <w:pPr>
        <w:spacing w:after="0" w:line="240" w:lineRule="auto"/>
      </w:pPr>
      <w:r>
        <w:separator/>
      </w:r>
    </w:p>
  </w:footnote>
  <w:footnote w:type="continuationSeparator" w:id="0">
    <w:p w:rsidR="002356E8" w:rsidRDefault="002356E8" w:rsidP="003C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D" w:rsidRDefault="003E1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0" w:rsidRDefault="002356E8" w:rsidP="003C1C00">
    <w:pPr>
      <w:pStyle w:val="Header"/>
      <w:bidi/>
      <w:rPr>
        <w:rtl/>
      </w:rPr>
    </w:pPr>
    <w:sdt>
      <w:sdtPr>
        <w:rPr>
          <w:rtl/>
        </w:rPr>
        <w:id w:val="16858607"/>
        <w:docPartObj>
          <w:docPartGallery w:val="Watermarks"/>
          <w:docPartUnique/>
        </w:docPartObj>
      </w:sdtPr>
      <w:sdtEndPr/>
      <w:sdtContent>
        <w:r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907203" o:spid="_x0000_s2054" type="#_x0000_t136" style="position:absolute;left:0;text-align:left;margin-left:0;margin-top:0;width:623.05pt;height:36.65pt;rotation:315;z-index:-251656704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B Nazanin Outline&quot;;font-size:1pt" string="دفتر بهبود کیفیت ( اعتبار بخشی و حاکمیت بالینی )"/>
              <w10:wrap anchorx="margin" anchory="margin"/>
            </v:shape>
          </w:pict>
        </w:r>
      </w:sdtContent>
    </w:sdt>
    <w:r w:rsidR="001A6EC8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9220</wp:posOffset>
              </wp:positionV>
              <wp:extent cx="3378835" cy="802640"/>
              <wp:effectExtent l="9525" t="12065" r="21590" b="330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835" cy="8026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C1C00" w:rsidRPr="002D2ACE" w:rsidRDefault="003C1C00" w:rsidP="003E1B7D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cs="B Nazanin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</w:pPr>
                          <w:r w:rsidRPr="002D2ACE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عنوان سند:</w:t>
                          </w:r>
                          <w:r w:rsidR="008344A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B95C25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ایند </w:t>
                          </w:r>
                          <w:r w:rsidR="001B086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ثبت دستور شفاهی پزشک</w:t>
                          </w:r>
                          <w:bookmarkStart w:id="0" w:name="_GoBack"/>
                          <w:bookmarkEnd w:id="0"/>
                        </w:p>
                        <w:p w:rsidR="00211190" w:rsidRPr="007E64CA" w:rsidRDefault="003C1C00" w:rsidP="00B95C25">
                          <w:pPr>
                            <w:bidi/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rtl/>
                            </w:rPr>
                          </w:pPr>
                          <w:r w:rsidRPr="002D2ACE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کد سند</w:t>
                          </w:r>
                          <w:r w:rsidRPr="002D2ACE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:</w:t>
                          </w:r>
                          <w:r w:rsidR="008344A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B95C25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GB"/>
                            </w:rPr>
                            <w:t xml:space="preserve">H-MPR-C-PD- 104/2 </w:t>
                          </w:r>
                        </w:p>
                        <w:p w:rsidR="008344A8" w:rsidRPr="00BA187C" w:rsidRDefault="008344A8" w:rsidP="000941D3">
                          <w:pPr>
                            <w:bidi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:rsidR="003C1C00" w:rsidRPr="002D2ACE" w:rsidRDefault="003C1C00" w:rsidP="000941D3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:rsidR="003C1C00" w:rsidRPr="002D2ACE" w:rsidRDefault="003C1C00" w:rsidP="000941D3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33" style="position:absolute;left:0;text-align:left;margin-left:0;margin-top:-8.6pt;width:266.05pt;height:63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" fillcolor="#d8d8d8 [2732]" strokecolor="#666 [1936]" strokeweight="1pt">
              <v:shadow on="t" color="#7f7f7f [1601]" opacity=".5" offset="1pt"/>
              <v:textbox>
                <w:txbxContent>
                  <w:p w:rsidR="003C1C00" w:rsidRPr="002D2ACE" w:rsidRDefault="003C1C00" w:rsidP="003E1B7D">
                    <w:pPr>
                      <w:bidi/>
                      <w:spacing w:after="0" w:line="360" w:lineRule="auto"/>
                      <w:jc w:val="center"/>
                      <w:rPr>
                        <w:rFonts w:cs="B Nazanin"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2D2ACE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عنوان سند:</w:t>
                    </w:r>
                    <w:r w:rsidR="008344A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B95C25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ایند </w:t>
                    </w:r>
                    <w:r w:rsidR="001B086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ثبت دستور شفاهی پزشک</w:t>
                    </w:r>
                    <w:bookmarkStart w:id="1" w:name="_GoBack"/>
                    <w:bookmarkEnd w:id="1"/>
                  </w:p>
                  <w:p w:rsidR="00211190" w:rsidRPr="007E64CA" w:rsidRDefault="003C1C00" w:rsidP="00B95C25">
                    <w:pPr>
                      <w:bidi/>
                      <w:spacing w:line="36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rtl/>
                      </w:rPr>
                    </w:pPr>
                    <w:r w:rsidRPr="002D2ACE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کد سند</w:t>
                    </w:r>
                    <w:r w:rsidRPr="002D2ACE">
                      <w:rPr>
                        <w:rFonts w:cs="B Nazanin"/>
                        <w:b/>
                        <w:bCs/>
                        <w:sz w:val="24"/>
                        <w:szCs w:val="24"/>
                        <w:lang w:bidi="fa-IR"/>
                      </w:rPr>
                      <w:t>:</w:t>
                    </w:r>
                    <w:r w:rsidR="008344A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B95C25">
                      <w:rPr>
                        <w:rFonts w:asciiTheme="majorBidi" w:hAnsiTheme="majorBidi" w:cstheme="majorBidi"/>
                        <w:sz w:val="24"/>
                        <w:szCs w:val="24"/>
                        <w:lang w:val="en-GB"/>
                      </w:rPr>
                      <w:t xml:space="preserve">H-MPR-C-PD- 104/2 </w:t>
                    </w:r>
                  </w:p>
                  <w:p w:rsidR="008344A8" w:rsidRPr="00BA187C" w:rsidRDefault="008344A8" w:rsidP="000941D3">
                    <w:pPr>
                      <w:bidi/>
                      <w:spacing w:line="360" w:lineRule="auto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lang w:bidi="fa-IR"/>
                      </w:rPr>
                    </w:pPr>
                  </w:p>
                  <w:p w:rsidR="003C1C00" w:rsidRPr="002D2ACE" w:rsidRDefault="003C1C00" w:rsidP="000941D3">
                    <w:pPr>
                      <w:bidi/>
                      <w:spacing w:after="0" w:line="360" w:lineRule="auto"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</w:p>
                  <w:p w:rsidR="003C1C00" w:rsidRPr="002D2ACE" w:rsidRDefault="003C1C00" w:rsidP="000941D3">
                    <w:pPr>
                      <w:bidi/>
                      <w:spacing w:after="0" w:line="360" w:lineRule="auto"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3C1C00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306705</wp:posOffset>
          </wp:positionV>
          <wp:extent cx="508000" cy="762000"/>
          <wp:effectExtent l="0" t="0" r="0" b="0"/>
          <wp:wrapNone/>
          <wp:docPr id="79" name="Picture 2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6064_pnV0iE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EC8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33975</wp:posOffset>
              </wp:positionH>
              <wp:positionV relativeFrom="paragraph">
                <wp:posOffset>-285750</wp:posOffset>
              </wp:positionV>
              <wp:extent cx="1600200" cy="1133475"/>
              <wp:effectExtent l="0" t="190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C00" w:rsidRPr="002D2ACE" w:rsidRDefault="003C1C00" w:rsidP="003C1C00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C1C00">
                            <w:rPr>
                              <w:rFonts w:cs="B Nazanin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>
                                <wp:extent cx="519875" cy="436728"/>
                                <wp:effectExtent l="19050" t="0" r="0" b="0"/>
                                <wp:docPr id="8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AR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875" cy="4367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1C00" w:rsidRPr="003C1C00" w:rsidRDefault="003C1C00" w:rsidP="003C1C0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3C1C00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دانشگاه علوم پزشکی نیشابور</w:t>
                          </w:r>
                        </w:p>
                        <w:p w:rsidR="003C1C00" w:rsidRPr="003C1C00" w:rsidRDefault="003C1C00" w:rsidP="003C1C0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3C1C00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بیمارستان حکیم</w:t>
                          </w:r>
                        </w:p>
                        <w:p w:rsidR="003C1C00" w:rsidRPr="002D2ACE" w:rsidRDefault="003C1C00" w:rsidP="003C1C00">
                          <w:pPr>
                            <w:bidi/>
                            <w:spacing w:before="240" w:after="0"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C1C00" w:rsidRPr="009F0196" w:rsidRDefault="003C1C00" w:rsidP="003C1C00">
                          <w:pPr>
                            <w:bidi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404.25pt;margin-top:-22.5pt;width:126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B+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" filled="f" stroked="f">
              <v:textbox>
                <w:txbxContent>
                  <w:p w:rsidR="003C1C00" w:rsidRPr="002D2ACE" w:rsidRDefault="003C1C00" w:rsidP="003C1C00">
                    <w:pPr>
                      <w:bidi/>
                      <w:spacing w:line="240" w:lineRule="auto"/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C1C00">
                      <w:rPr>
                        <w:rFonts w:cs="B Nazanin"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>
                          <wp:extent cx="519875" cy="436728"/>
                          <wp:effectExtent l="19050" t="0" r="0" b="0"/>
                          <wp:docPr id="80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AR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9875" cy="4367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C1C00" w:rsidRPr="003C1C00" w:rsidRDefault="003C1C00" w:rsidP="003C1C00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3C1C00">
                      <w:rPr>
                        <w:rFonts w:cs="B Nazanin" w:hint="cs"/>
                        <w:b/>
                        <w:bCs/>
                        <w:rtl/>
                      </w:rPr>
                      <w:t>دانشگاه علوم پزشکی نیشابور</w:t>
                    </w:r>
                  </w:p>
                  <w:p w:rsidR="003C1C00" w:rsidRPr="003C1C00" w:rsidRDefault="003C1C00" w:rsidP="003C1C00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3C1C00">
                      <w:rPr>
                        <w:rFonts w:cs="B Nazanin" w:hint="cs"/>
                        <w:b/>
                        <w:bCs/>
                        <w:rtl/>
                      </w:rPr>
                      <w:t>بیمارستان حکیم</w:t>
                    </w:r>
                  </w:p>
                  <w:p w:rsidR="003C1C00" w:rsidRPr="002D2ACE" w:rsidRDefault="003C1C00" w:rsidP="003C1C00">
                    <w:pPr>
                      <w:bidi/>
                      <w:spacing w:before="240" w:after="0"/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</w:p>
                  <w:p w:rsidR="003C1C00" w:rsidRPr="009F0196" w:rsidRDefault="003C1C00" w:rsidP="003C1C00">
                    <w:pPr>
                      <w:bidi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C1C00" w:rsidRDefault="003C1C00" w:rsidP="003C1C00">
    <w:pPr>
      <w:pStyle w:val="Header"/>
      <w:bidi/>
      <w:rPr>
        <w:rtl/>
      </w:rPr>
    </w:pPr>
  </w:p>
  <w:p w:rsidR="003C1C00" w:rsidRDefault="001A6EC8" w:rsidP="003C1C00">
    <w:pPr>
      <w:pStyle w:val="Header"/>
      <w:bidi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2540</wp:posOffset>
              </wp:positionV>
              <wp:extent cx="1619250" cy="523875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776" w:rsidRDefault="00B35776" w:rsidP="00B3577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B95C25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یرایش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:</w:t>
                          </w:r>
                          <w:r w:rsidRPr="00B95C25">
                            <w:rPr>
                              <w:rFonts w:cs="B Nazanin" w:hint="cs"/>
                              <w:rtl/>
                              <w:lang w:bidi="fa-IR"/>
                            </w:rPr>
                            <w:t>سوم</w:t>
                          </w:r>
                        </w:p>
                        <w:p w:rsidR="00B35776" w:rsidRDefault="00B35776" w:rsidP="0025115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B95C25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اریخ</w:t>
                          </w:r>
                          <w:r w:rsidR="00B95C25" w:rsidRPr="00B95C25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آخرین ویرایش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: </w:t>
                          </w:r>
                          <w:r w:rsidR="0025115A" w:rsidRPr="00B95C25">
                            <w:rPr>
                              <w:rFonts w:cs="B Nazanin" w:hint="cs"/>
                              <w:rtl/>
                              <w:lang w:bidi="fa-IR"/>
                            </w:rPr>
                            <w:t>19</w:t>
                          </w:r>
                          <w:r w:rsidRPr="00B95C25">
                            <w:rPr>
                              <w:rFonts w:cs="B Nazanin" w:hint="cs"/>
                              <w:rtl/>
                              <w:lang w:bidi="fa-IR"/>
                            </w:rPr>
                            <w:t>/</w:t>
                          </w:r>
                          <w:r w:rsidR="0025115A" w:rsidRPr="00B95C25">
                            <w:rPr>
                              <w:rFonts w:cs="B Nazanin" w:hint="cs"/>
                              <w:rtl/>
                              <w:lang w:bidi="fa-IR"/>
                            </w:rPr>
                            <w:t>10</w:t>
                          </w:r>
                          <w:r w:rsidRPr="00B95C25">
                            <w:rPr>
                              <w:rFonts w:cs="B Nazanin" w:hint="cs"/>
                              <w:rtl/>
                              <w:lang w:bidi="fa-IR"/>
                            </w:rPr>
                            <w:t>/95</w:t>
                          </w:r>
                        </w:p>
                        <w:p w:rsidR="003C1C00" w:rsidRPr="00EF5A23" w:rsidRDefault="003C1C00" w:rsidP="003C1C00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</w:p>
                        <w:p w:rsidR="003C1C00" w:rsidRPr="00A47213" w:rsidRDefault="003C1C00" w:rsidP="003C1C0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left:0;text-align:left;margin-left:-66pt;margin-top:.2pt;width:127.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Z/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CzMI1iMFVgi6PLZB6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" filled="f" stroked="f">
              <v:textbox>
                <w:txbxContent>
                  <w:p w:rsidR="00B35776" w:rsidRDefault="00B35776" w:rsidP="00B35776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B95C25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یرایش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  <w:r w:rsidRPr="00B95C25">
                      <w:rPr>
                        <w:rFonts w:cs="B Nazanin" w:hint="cs"/>
                        <w:rtl/>
                        <w:lang w:bidi="fa-IR"/>
                      </w:rPr>
                      <w:t>سوم</w:t>
                    </w:r>
                  </w:p>
                  <w:p w:rsidR="00B35776" w:rsidRDefault="00B35776" w:rsidP="0025115A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B95C25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اریخ</w:t>
                    </w:r>
                    <w:r w:rsidR="00B95C25" w:rsidRPr="00B95C25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آخرین ویرایش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: </w:t>
                    </w:r>
                    <w:r w:rsidR="0025115A" w:rsidRPr="00B95C25">
                      <w:rPr>
                        <w:rFonts w:cs="B Nazanin" w:hint="cs"/>
                        <w:rtl/>
                        <w:lang w:bidi="fa-IR"/>
                      </w:rPr>
                      <w:t>19</w:t>
                    </w:r>
                    <w:r w:rsidRPr="00B95C25">
                      <w:rPr>
                        <w:rFonts w:cs="B Nazanin" w:hint="cs"/>
                        <w:rtl/>
                        <w:lang w:bidi="fa-IR"/>
                      </w:rPr>
                      <w:t>/</w:t>
                    </w:r>
                    <w:r w:rsidR="0025115A" w:rsidRPr="00B95C25">
                      <w:rPr>
                        <w:rFonts w:cs="B Nazanin" w:hint="cs"/>
                        <w:rtl/>
                        <w:lang w:bidi="fa-IR"/>
                      </w:rPr>
                      <w:t>10</w:t>
                    </w:r>
                    <w:r w:rsidRPr="00B95C25">
                      <w:rPr>
                        <w:rFonts w:cs="B Nazanin" w:hint="cs"/>
                        <w:rtl/>
                        <w:lang w:bidi="fa-IR"/>
                      </w:rPr>
                      <w:t>/95</w:t>
                    </w:r>
                  </w:p>
                  <w:p w:rsidR="003C1C00" w:rsidRPr="00EF5A23" w:rsidRDefault="003C1C00" w:rsidP="003C1C00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  <w:p w:rsidR="003C1C00" w:rsidRPr="00A47213" w:rsidRDefault="003C1C00" w:rsidP="003C1C00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C1C00" w:rsidRDefault="003C1C00" w:rsidP="003C1C00">
    <w:pPr>
      <w:pStyle w:val="Header"/>
      <w:bidi/>
      <w:rPr>
        <w:rtl/>
      </w:rPr>
    </w:pPr>
  </w:p>
  <w:p w:rsidR="003C1C00" w:rsidRDefault="003C1C00" w:rsidP="003C1C00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D" w:rsidRDefault="003E1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00"/>
    <w:rsid w:val="00015B17"/>
    <w:rsid w:val="0003250F"/>
    <w:rsid w:val="000370AE"/>
    <w:rsid w:val="000378D7"/>
    <w:rsid w:val="00051F87"/>
    <w:rsid w:val="00060BD1"/>
    <w:rsid w:val="000941D3"/>
    <w:rsid w:val="000959B3"/>
    <w:rsid w:val="000B1312"/>
    <w:rsid w:val="000B7707"/>
    <w:rsid w:val="000C155A"/>
    <w:rsid w:val="000D52E4"/>
    <w:rsid w:val="000F49D1"/>
    <w:rsid w:val="0010133B"/>
    <w:rsid w:val="00130A84"/>
    <w:rsid w:val="00147869"/>
    <w:rsid w:val="00157911"/>
    <w:rsid w:val="00157D99"/>
    <w:rsid w:val="00170A81"/>
    <w:rsid w:val="00172C6D"/>
    <w:rsid w:val="00173B88"/>
    <w:rsid w:val="001A6EC8"/>
    <w:rsid w:val="001B086B"/>
    <w:rsid w:val="001C6D7B"/>
    <w:rsid w:val="00211190"/>
    <w:rsid w:val="002161FD"/>
    <w:rsid w:val="00221C8A"/>
    <w:rsid w:val="00227BDB"/>
    <w:rsid w:val="00234A71"/>
    <w:rsid w:val="002356E8"/>
    <w:rsid w:val="0025115A"/>
    <w:rsid w:val="00261808"/>
    <w:rsid w:val="00270BC0"/>
    <w:rsid w:val="00271C68"/>
    <w:rsid w:val="00280A73"/>
    <w:rsid w:val="002859E7"/>
    <w:rsid w:val="0029550C"/>
    <w:rsid w:val="002A1342"/>
    <w:rsid w:val="002B19F5"/>
    <w:rsid w:val="002D02D4"/>
    <w:rsid w:val="002D3510"/>
    <w:rsid w:val="002D4275"/>
    <w:rsid w:val="002D4723"/>
    <w:rsid w:val="00317FE0"/>
    <w:rsid w:val="0032039E"/>
    <w:rsid w:val="00324633"/>
    <w:rsid w:val="00373E73"/>
    <w:rsid w:val="00383827"/>
    <w:rsid w:val="0038644C"/>
    <w:rsid w:val="003A2A81"/>
    <w:rsid w:val="003B01B2"/>
    <w:rsid w:val="003C1C00"/>
    <w:rsid w:val="003C631C"/>
    <w:rsid w:val="003D4BCF"/>
    <w:rsid w:val="003E1B7D"/>
    <w:rsid w:val="003E2485"/>
    <w:rsid w:val="003F3893"/>
    <w:rsid w:val="003F68DF"/>
    <w:rsid w:val="00400255"/>
    <w:rsid w:val="0040373D"/>
    <w:rsid w:val="0040446D"/>
    <w:rsid w:val="00423EBC"/>
    <w:rsid w:val="0042618A"/>
    <w:rsid w:val="00491421"/>
    <w:rsid w:val="004938C4"/>
    <w:rsid w:val="004A064E"/>
    <w:rsid w:val="004A2723"/>
    <w:rsid w:val="004B7A3F"/>
    <w:rsid w:val="004C1C0A"/>
    <w:rsid w:val="004E2A1A"/>
    <w:rsid w:val="004E5D65"/>
    <w:rsid w:val="0051096B"/>
    <w:rsid w:val="00515523"/>
    <w:rsid w:val="00562BA6"/>
    <w:rsid w:val="005732DA"/>
    <w:rsid w:val="00582734"/>
    <w:rsid w:val="0059259F"/>
    <w:rsid w:val="005A05C2"/>
    <w:rsid w:val="005B03A6"/>
    <w:rsid w:val="005C34D5"/>
    <w:rsid w:val="005C5485"/>
    <w:rsid w:val="005E11B9"/>
    <w:rsid w:val="00606011"/>
    <w:rsid w:val="00616777"/>
    <w:rsid w:val="00623758"/>
    <w:rsid w:val="00633B20"/>
    <w:rsid w:val="00651C83"/>
    <w:rsid w:val="00663A0A"/>
    <w:rsid w:val="00671FE7"/>
    <w:rsid w:val="006A4A87"/>
    <w:rsid w:val="006C278E"/>
    <w:rsid w:val="006C7F80"/>
    <w:rsid w:val="006F1B94"/>
    <w:rsid w:val="00704443"/>
    <w:rsid w:val="00705367"/>
    <w:rsid w:val="0071243E"/>
    <w:rsid w:val="0073376A"/>
    <w:rsid w:val="00733F4D"/>
    <w:rsid w:val="007377B5"/>
    <w:rsid w:val="00737D81"/>
    <w:rsid w:val="00741192"/>
    <w:rsid w:val="00741784"/>
    <w:rsid w:val="007476B2"/>
    <w:rsid w:val="007604FD"/>
    <w:rsid w:val="007634B9"/>
    <w:rsid w:val="00766329"/>
    <w:rsid w:val="00766579"/>
    <w:rsid w:val="00771079"/>
    <w:rsid w:val="00773CC6"/>
    <w:rsid w:val="0078182D"/>
    <w:rsid w:val="00787FC3"/>
    <w:rsid w:val="007A6724"/>
    <w:rsid w:val="007D21AF"/>
    <w:rsid w:val="007E5547"/>
    <w:rsid w:val="007E569D"/>
    <w:rsid w:val="007F066C"/>
    <w:rsid w:val="007F3F63"/>
    <w:rsid w:val="00812A3F"/>
    <w:rsid w:val="008344A8"/>
    <w:rsid w:val="0084012E"/>
    <w:rsid w:val="008553E8"/>
    <w:rsid w:val="008606AC"/>
    <w:rsid w:val="0086458D"/>
    <w:rsid w:val="008657D8"/>
    <w:rsid w:val="00874EB4"/>
    <w:rsid w:val="00875EA0"/>
    <w:rsid w:val="00883A1D"/>
    <w:rsid w:val="00886E08"/>
    <w:rsid w:val="008A1682"/>
    <w:rsid w:val="008B5C75"/>
    <w:rsid w:val="008B6300"/>
    <w:rsid w:val="008C7605"/>
    <w:rsid w:val="008F57E6"/>
    <w:rsid w:val="00960519"/>
    <w:rsid w:val="0096376F"/>
    <w:rsid w:val="00973D8E"/>
    <w:rsid w:val="00996683"/>
    <w:rsid w:val="009B2987"/>
    <w:rsid w:val="009C0E00"/>
    <w:rsid w:val="009D2ABD"/>
    <w:rsid w:val="009D4FBD"/>
    <w:rsid w:val="009E2425"/>
    <w:rsid w:val="009E63D4"/>
    <w:rsid w:val="00A028B7"/>
    <w:rsid w:val="00A12441"/>
    <w:rsid w:val="00A20B9C"/>
    <w:rsid w:val="00A43198"/>
    <w:rsid w:val="00A922A7"/>
    <w:rsid w:val="00A97076"/>
    <w:rsid w:val="00AB3F28"/>
    <w:rsid w:val="00AC3706"/>
    <w:rsid w:val="00AD1CF8"/>
    <w:rsid w:val="00AD48E3"/>
    <w:rsid w:val="00AD671A"/>
    <w:rsid w:val="00AE3CB9"/>
    <w:rsid w:val="00AE6143"/>
    <w:rsid w:val="00AF392D"/>
    <w:rsid w:val="00AF5B02"/>
    <w:rsid w:val="00B1515E"/>
    <w:rsid w:val="00B20295"/>
    <w:rsid w:val="00B20C4C"/>
    <w:rsid w:val="00B24A65"/>
    <w:rsid w:val="00B35776"/>
    <w:rsid w:val="00B3585D"/>
    <w:rsid w:val="00B817BB"/>
    <w:rsid w:val="00B95C25"/>
    <w:rsid w:val="00BA37FD"/>
    <w:rsid w:val="00BB6BBB"/>
    <w:rsid w:val="00BB7EE4"/>
    <w:rsid w:val="00BD53E9"/>
    <w:rsid w:val="00C0217D"/>
    <w:rsid w:val="00C0680B"/>
    <w:rsid w:val="00C13298"/>
    <w:rsid w:val="00C1786D"/>
    <w:rsid w:val="00C30B06"/>
    <w:rsid w:val="00C47852"/>
    <w:rsid w:val="00C5017A"/>
    <w:rsid w:val="00C51EC5"/>
    <w:rsid w:val="00C53C56"/>
    <w:rsid w:val="00C74079"/>
    <w:rsid w:val="00C75E6E"/>
    <w:rsid w:val="00CC7946"/>
    <w:rsid w:val="00CE34FE"/>
    <w:rsid w:val="00CF7366"/>
    <w:rsid w:val="00D10970"/>
    <w:rsid w:val="00D10BB0"/>
    <w:rsid w:val="00D14C30"/>
    <w:rsid w:val="00D156DE"/>
    <w:rsid w:val="00D277DE"/>
    <w:rsid w:val="00D334B1"/>
    <w:rsid w:val="00D3668F"/>
    <w:rsid w:val="00D4345D"/>
    <w:rsid w:val="00D55028"/>
    <w:rsid w:val="00D70840"/>
    <w:rsid w:val="00D74DBF"/>
    <w:rsid w:val="00D9799E"/>
    <w:rsid w:val="00DA4926"/>
    <w:rsid w:val="00DB79D4"/>
    <w:rsid w:val="00DC5CB1"/>
    <w:rsid w:val="00DD0555"/>
    <w:rsid w:val="00DD66BE"/>
    <w:rsid w:val="00DF483A"/>
    <w:rsid w:val="00E0034A"/>
    <w:rsid w:val="00E03768"/>
    <w:rsid w:val="00E0431C"/>
    <w:rsid w:val="00E16685"/>
    <w:rsid w:val="00E5440D"/>
    <w:rsid w:val="00E64755"/>
    <w:rsid w:val="00E77115"/>
    <w:rsid w:val="00E80E06"/>
    <w:rsid w:val="00E87454"/>
    <w:rsid w:val="00EA02B8"/>
    <w:rsid w:val="00EA39BB"/>
    <w:rsid w:val="00EA4032"/>
    <w:rsid w:val="00EB175D"/>
    <w:rsid w:val="00EB578B"/>
    <w:rsid w:val="00EC1D6E"/>
    <w:rsid w:val="00EE70B9"/>
    <w:rsid w:val="00EF18EA"/>
    <w:rsid w:val="00F16E71"/>
    <w:rsid w:val="00F17342"/>
    <w:rsid w:val="00F55ED2"/>
    <w:rsid w:val="00F6471F"/>
    <w:rsid w:val="00F72F9F"/>
    <w:rsid w:val="00F7527D"/>
    <w:rsid w:val="00F9618A"/>
    <w:rsid w:val="00FA0DFE"/>
    <w:rsid w:val="00FA3F8E"/>
    <w:rsid w:val="00FA6900"/>
    <w:rsid w:val="00FB3FBE"/>
    <w:rsid w:val="00FC11BF"/>
    <w:rsid w:val="00FC1277"/>
    <w:rsid w:val="00FC6B58"/>
    <w:rsid w:val="00FC6C3D"/>
    <w:rsid w:val="00FD4087"/>
    <w:rsid w:val="00FF2492"/>
    <w:rsid w:val="00FF28B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A28498F-BE7C-41C8-B400-8146B896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00"/>
  </w:style>
  <w:style w:type="paragraph" w:styleId="Footer">
    <w:name w:val="footer"/>
    <w:basedOn w:val="Normal"/>
    <w:link w:val="FooterChar"/>
    <w:uiPriority w:val="99"/>
    <w:unhideWhenUsed/>
    <w:rsid w:val="003C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00"/>
  </w:style>
  <w:style w:type="paragraph" w:styleId="BalloonText">
    <w:name w:val="Balloon Text"/>
    <w:basedOn w:val="Normal"/>
    <w:link w:val="BalloonTextChar"/>
    <w:uiPriority w:val="99"/>
    <w:semiHidden/>
    <w:unhideWhenUsed/>
    <w:rsid w:val="003C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9831-481C-4243-A565-A65BE48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1</dc:creator>
  <cp:lastModifiedBy>jafar torshizi</cp:lastModifiedBy>
  <cp:revision>6</cp:revision>
  <cp:lastPrinted>2015-05-26T06:45:00Z</cp:lastPrinted>
  <dcterms:created xsi:type="dcterms:W3CDTF">2018-08-19T04:18:00Z</dcterms:created>
  <dcterms:modified xsi:type="dcterms:W3CDTF">2018-08-20T10:52:00Z</dcterms:modified>
</cp:coreProperties>
</file>